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CE25F" w14:textId="77777777" w:rsidR="004A7DFD" w:rsidRPr="004A7DFD" w:rsidRDefault="004A7DFD" w:rsidP="004A7DFD">
      <w:pPr>
        <w:spacing w:after="0" w:line="240" w:lineRule="auto"/>
        <w:rPr>
          <w:rFonts w:ascii="Arial" w:hAnsi="Arial" w:cs="Arial"/>
          <w:b/>
          <w:sz w:val="24"/>
        </w:rPr>
      </w:pPr>
      <w:r w:rsidRPr="004A7DFD">
        <w:rPr>
          <w:rFonts w:ascii="Arial" w:hAnsi="Arial" w:cs="Arial"/>
          <w:b/>
          <w:sz w:val="24"/>
        </w:rPr>
        <w:t>F Lehrbericht Sport Religion</w:t>
      </w:r>
    </w:p>
    <w:p w14:paraId="24054149" w14:textId="77777777" w:rsidR="004A7DFD" w:rsidRPr="001311AE" w:rsidRDefault="004A7DFD" w:rsidP="004A7DFD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9494" w:type="dxa"/>
        <w:tblLook w:val="04A0" w:firstRow="1" w:lastRow="0" w:firstColumn="1" w:lastColumn="0" w:noHBand="0" w:noVBand="1"/>
      </w:tblPr>
      <w:tblGrid>
        <w:gridCol w:w="2336"/>
        <w:gridCol w:w="3755"/>
        <w:gridCol w:w="1277"/>
        <w:gridCol w:w="425"/>
        <w:gridCol w:w="1276"/>
        <w:gridCol w:w="425"/>
      </w:tblGrid>
      <w:tr w:rsidR="004A7DFD" w:rsidRPr="001311AE" w14:paraId="41A6CBDD" w14:textId="77777777" w:rsidTr="00116DB5">
        <w:trPr>
          <w:trHeight w:val="454"/>
        </w:trPr>
        <w:tc>
          <w:tcPr>
            <w:tcW w:w="2336" w:type="dxa"/>
            <w:vAlign w:val="center"/>
          </w:tcPr>
          <w:p w14:paraId="78A66136" w14:textId="77777777" w:rsidR="004A7DFD" w:rsidRPr="001311AE" w:rsidRDefault="004A7DFD" w:rsidP="00116DB5">
            <w:pPr>
              <w:rPr>
                <w:rFonts w:ascii="Arial" w:hAnsi="Arial" w:cs="Arial"/>
              </w:rPr>
            </w:pPr>
            <w:r w:rsidRPr="001311AE">
              <w:rPr>
                <w:rFonts w:ascii="Arial" w:hAnsi="Arial" w:cs="Arial"/>
              </w:rPr>
              <w:t>Klasse</w:t>
            </w:r>
          </w:p>
        </w:tc>
        <w:tc>
          <w:tcPr>
            <w:tcW w:w="3755" w:type="dxa"/>
            <w:tcBorders>
              <w:right w:val="single" w:sz="4" w:space="0" w:color="auto"/>
            </w:tcBorders>
            <w:vAlign w:val="center"/>
          </w:tcPr>
          <w:p w14:paraId="21EC50B3" w14:textId="77777777" w:rsidR="004A7DFD" w:rsidRPr="001311AE" w:rsidRDefault="004A7DFD" w:rsidP="00116DB5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E0B514" w14:textId="77777777" w:rsidR="004A7DFD" w:rsidRPr="001311AE" w:rsidRDefault="004A7DFD" w:rsidP="00116DB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8F6FC6" w14:textId="77777777" w:rsidR="004A7DFD" w:rsidRPr="001311AE" w:rsidRDefault="004A7DFD" w:rsidP="00116DB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BFB88E" w14:textId="77777777" w:rsidR="004A7DFD" w:rsidRPr="001311AE" w:rsidRDefault="004A7DFD" w:rsidP="00116DB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17DDDA" w14:textId="77777777" w:rsidR="004A7DFD" w:rsidRPr="001311AE" w:rsidRDefault="004A7DFD" w:rsidP="00116DB5">
            <w:pPr>
              <w:rPr>
                <w:rFonts w:ascii="Arial" w:hAnsi="Arial" w:cs="Arial"/>
              </w:rPr>
            </w:pPr>
          </w:p>
        </w:tc>
      </w:tr>
      <w:tr w:rsidR="004A7DFD" w:rsidRPr="001311AE" w14:paraId="2E399494" w14:textId="77777777" w:rsidTr="00116DB5">
        <w:trPr>
          <w:trHeight w:val="454"/>
        </w:trPr>
        <w:tc>
          <w:tcPr>
            <w:tcW w:w="2336" w:type="dxa"/>
            <w:vAlign w:val="center"/>
          </w:tcPr>
          <w:p w14:paraId="36E7A4B1" w14:textId="77777777" w:rsidR="004A7DFD" w:rsidRPr="001311AE" w:rsidRDefault="004A7DFD" w:rsidP="00116DB5">
            <w:pPr>
              <w:rPr>
                <w:rFonts w:ascii="Arial" w:hAnsi="Arial" w:cs="Arial"/>
              </w:rPr>
            </w:pPr>
            <w:r w:rsidRPr="001311AE">
              <w:rPr>
                <w:rFonts w:ascii="Arial" w:hAnsi="Arial" w:cs="Arial"/>
              </w:rPr>
              <w:t>Schuljahr</w:t>
            </w:r>
          </w:p>
        </w:tc>
        <w:tc>
          <w:tcPr>
            <w:tcW w:w="3755" w:type="dxa"/>
            <w:vAlign w:val="center"/>
          </w:tcPr>
          <w:p w14:paraId="6FA5F81C" w14:textId="77777777" w:rsidR="004A7DFD" w:rsidRPr="001311AE" w:rsidRDefault="004A7DFD" w:rsidP="00116DB5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C33E5" w14:textId="77777777" w:rsidR="004A7DFD" w:rsidRPr="001311AE" w:rsidRDefault="004A7DFD" w:rsidP="00116DB5">
            <w:pPr>
              <w:rPr>
                <w:rFonts w:ascii="Arial" w:hAnsi="Arial" w:cs="Arial"/>
              </w:rPr>
            </w:pPr>
            <w:r w:rsidRPr="001311AE">
              <w:rPr>
                <w:rFonts w:ascii="Arial" w:hAnsi="Arial" w:cs="Arial"/>
              </w:rPr>
              <w:t>1. Halbjah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FBD6C" w14:textId="77777777" w:rsidR="004A7DFD" w:rsidRPr="001311AE" w:rsidRDefault="004A7DFD" w:rsidP="00116DB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29AEC" w14:textId="77777777" w:rsidR="004A7DFD" w:rsidRPr="001311AE" w:rsidRDefault="004A7DFD" w:rsidP="00116DB5">
            <w:pPr>
              <w:rPr>
                <w:rFonts w:ascii="Arial" w:hAnsi="Arial" w:cs="Arial"/>
              </w:rPr>
            </w:pPr>
            <w:r w:rsidRPr="001311AE">
              <w:rPr>
                <w:rFonts w:ascii="Arial" w:hAnsi="Arial" w:cs="Arial"/>
              </w:rPr>
              <w:t>2. Halbjah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E1C89" w14:textId="77777777" w:rsidR="004A7DFD" w:rsidRPr="001311AE" w:rsidRDefault="004A7DFD" w:rsidP="00116DB5">
            <w:pPr>
              <w:rPr>
                <w:rFonts w:ascii="Arial" w:hAnsi="Arial" w:cs="Arial"/>
              </w:rPr>
            </w:pPr>
          </w:p>
        </w:tc>
      </w:tr>
      <w:tr w:rsidR="004A7DFD" w:rsidRPr="001311AE" w14:paraId="5FDC43B8" w14:textId="77777777" w:rsidTr="00116DB5">
        <w:trPr>
          <w:trHeight w:val="454"/>
        </w:trPr>
        <w:tc>
          <w:tcPr>
            <w:tcW w:w="2336" w:type="dxa"/>
            <w:vAlign w:val="center"/>
          </w:tcPr>
          <w:p w14:paraId="7205BF50" w14:textId="77777777" w:rsidR="004A7DFD" w:rsidRPr="001311AE" w:rsidRDefault="004A7DFD" w:rsidP="00116DB5">
            <w:pPr>
              <w:rPr>
                <w:rFonts w:ascii="Arial" w:hAnsi="Arial" w:cs="Arial"/>
              </w:rPr>
            </w:pPr>
            <w:r w:rsidRPr="001311AE">
              <w:rPr>
                <w:rFonts w:ascii="Arial" w:hAnsi="Arial" w:cs="Arial"/>
              </w:rPr>
              <w:t>Lehrerin/Lehrer</w:t>
            </w:r>
          </w:p>
        </w:tc>
        <w:tc>
          <w:tcPr>
            <w:tcW w:w="3755" w:type="dxa"/>
            <w:tcBorders>
              <w:right w:val="single" w:sz="4" w:space="0" w:color="auto"/>
            </w:tcBorders>
            <w:vAlign w:val="center"/>
          </w:tcPr>
          <w:p w14:paraId="61896030" w14:textId="77777777" w:rsidR="004A7DFD" w:rsidRPr="001311AE" w:rsidRDefault="004A7DFD" w:rsidP="00116DB5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3C02A7" w14:textId="77777777" w:rsidR="004A7DFD" w:rsidRPr="001311AE" w:rsidRDefault="004A7DFD" w:rsidP="00116DB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3EAC1E" w14:textId="77777777" w:rsidR="004A7DFD" w:rsidRPr="001311AE" w:rsidRDefault="004A7DFD" w:rsidP="00116DB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5DC0A7" w14:textId="77777777" w:rsidR="004A7DFD" w:rsidRPr="001311AE" w:rsidRDefault="004A7DFD" w:rsidP="00116DB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B4CAFF" w14:textId="77777777" w:rsidR="004A7DFD" w:rsidRPr="001311AE" w:rsidRDefault="004A7DFD" w:rsidP="00116DB5">
            <w:pPr>
              <w:rPr>
                <w:rFonts w:ascii="Arial" w:hAnsi="Arial" w:cs="Arial"/>
              </w:rPr>
            </w:pPr>
          </w:p>
        </w:tc>
      </w:tr>
    </w:tbl>
    <w:p w14:paraId="201ED4B2" w14:textId="77777777" w:rsidR="004A7DFD" w:rsidRPr="00DB75AA" w:rsidRDefault="004A7DFD" w:rsidP="004A7DFD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9800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8"/>
        <w:gridCol w:w="1608"/>
        <w:gridCol w:w="6188"/>
        <w:gridCol w:w="776"/>
      </w:tblGrid>
      <w:tr w:rsidR="004A7DFD" w:rsidRPr="001311AE" w14:paraId="542DD5A6" w14:textId="77777777" w:rsidTr="00116DB5">
        <w:trPr>
          <w:cantSplit/>
          <w:trHeight w:hRule="exact" w:val="340"/>
        </w:trPr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D264E3" w14:textId="77777777" w:rsidR="004A7DFD" w:rsidRPr="00DB75AA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75AA">
              <w:rPr>
                <w:rFonts w:ascii="Arial" w:hAnsi="Arial" w:cs="Arial"/>
                <w:b/>
                <w:bCs/>
                <w:sz w:val="18"/>
                <w:szCs w:val="18"/>
              </w:rPr>
              <w:t>Schulwoche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54974" w14:textId="77777777" w:rsidR="004A7DFD" w:rsidRPr="00DB75AA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75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um </w:t>
            </w:r>
          </w:p>
        </w:tc>
        <w:tc>
          <w:tcPr>
            <w:tcW w:w="6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FE40B" w14:textId="77777777" w:rsidR="004A7DFD" w:rsidRPr="00DB75AA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75AA">
              <w:rPr>
                <w:rFonts w:ascii="Arial" w:hAnsi="Arial" w:cs="Arial"/>
                <w:b/>
                <w:bCs/>
                <w:sz w:val="18"/>
                <w:szCs w:val="18"/>
              </w:rPr>
              <w:t>Inhalt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C7268" w14:textId="77777777" w:rsidR="004A7DFD" w:rsidRPr="00DB75AA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75AA">
              <w:rPr>
                <w:rFonts w:ascii="Arial" w:hAnsi="Arial" w:cs="Arial"/>
                <w:b/>
                <w:bCs/>
                <w:sz w:val="18"/>
                <w:szCs w:val="18"/>
              </w:rPr>
              <w:t>Kürzel</w:t>
            </w:r>
          </w:p>
        </w:tc>
      </w:tr>
      <w:tr w:rsidR="004A7DFD" w:rsidRPr="001311AE" w14:paraId="4388371C" w14:textId="77777777" w:rsidTr="00116DB5">
        <w:trPr>
          <w:cantSplit/>
          <w:trHeight w:val="397"/>
        </w:trPr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A2149" w14:textId="77777777" w:rsidR="004A7DFD" w:rsidRPr="001311AE" w:rsidRDefault="004A7DFD" w:rsidP="00116DB5">
            <w:pPr>
              <w:pStyle w:val="TabellenInha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11A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BE182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718F5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55C06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DFD" w:rsidRPr="001311AE" w14:paraId="6E450FDC" w14:textId="77777777" w:rsidTr="00116DB5">
        <w:trPr>
          <w:cantSplit/>
          <w:trHeight w:val="397"/>
        </w:trPr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6FA59" w14:textId="77777777" w:rsidR="004A7DFD" w:rsidRPr="001311AE" w:rsidRDefault="004A7DFD" w:rsidP="00116DB5">
            <w:pPr>
              <w:pStyle w:val="TabellenInha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11A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F059F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75DB4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2C464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DFD" w:rsidRPr="001311AE" w14:paraId="7FEC701B" w14:textId="77777777" w:rsidTr="00116DB5">
        <w:trPr>
          <w:cantSplit/>
          <w:trHeight w:val="397"/>
        </w:trPr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E5B76" w14:textId="77777777" w:rsidR="004A7DFD" w:rsidRPr="001311AE" w:rsidRDefault="004A7DFD" w:rsidP="00116DB5">
            <w:pPr>
              <w:pStyle w:val="TabellenInha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11A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7B77B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69597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5ACA1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DFD" w:rsidRPr="001311AE" w14:paraId="3D67CFD0" w14:textId="77777777" w:rsidTr="00116DB5">
        <w:trPr>
          <w:cantSplit/>
          <w:trHeight w:val="397"/>
        </w:trPr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5B0EC" w14:textId="77777777" w:rsidR="004A7DFD" w:rsidRPr="001311AE" w:rsidRDefault="004A7DFD" w:rsidP="00116DB5">
            <w:pPr>
              <w:pStyle w:val="TabellenInha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11A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123FB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E0A47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D4B8A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DFD" w:rsidRPr="001311AE" w14:paraId="41EEDC7C" w14:textId="77777777" w:rsidTr="00116DB5">
        <w:trPr>
          <w:cantSplit/>
          <w:trHeight w:val="397"/>
        </w:trPr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C40DE" w14:textId="77777777" w:rsidR="004A7DFD" w:rsidRPr="001311AE" w:rsidRDefault="004A7DFD" w:rsidP="00116DB5">
            <w:pPr>
              <w:pStyle w:val="TabellenInha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11A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16A7A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E9E64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F3486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DFD" w:rsidRPr="001311AE" w14:paraId="429548B1" w14:textId="77777777" w:rsidTr="00116DB5">
        <w:trPr>
          <w:cantSplit/>
          <w:trHeight w:val="397"/>
        </w:trPr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D58CB" w14:textId="77777777" w:rsidR="004A7DFD" w:rsidRPr="001311AE" w:rsidRDefault="004A7DFD" w:rsidP="00116DB5">
            <w:pPr>
              <w:pStyle w:val="TabellenInha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11A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40BC2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3EB2B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1945C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DFD" w:rsidRPr="001311AE" w14:paraId="77578A17" w14:textId="77777777" w:rsidTr="00116DB5">
        <w:trPr>
          <w:cantSplit/>
          <w:trHeight w:val="397"/>
        </w:trPr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27BC6" w14:textId="77777777" w:rsidR="004A7DFD" w:rsidRPr="001311AE" w:rsidRDefault="004A7DFD" w:rsidP="00116DB5">
            <w:pPr>
              <w:pStyle w:val="TabellenInha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11A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35418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DC541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532B7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DFD" w:rsidRPr="001311AE" w14:paraId="77D01B07" w14:textId="77777777" w:rsidTr="00116DB5">
        <w:trPr>
          <w:cantSplit/>
          <w:trHeight w:val="397"/>
        </w:trPr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99EF8" w14:textId="77777777" w:rsidR="004A7DFD" w:rsidRPr="001311AE" w:rsidRDefault="004A7DFD" w:rsidP="00116DB5">
            <w:pPr>
              <w:pStyle w:val="TabellenInha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11A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491CC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A02C5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91A3A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DFD" w:rsidRPr="001311AE" w14:paraId="4697451A" w14:textId="77777777" w:rsidTr="00116DB5">
        <w:trPr>
          <w:cantSplit/>
          <w:trHeight w:val="397"/>
        </w:trPr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9D455" w14:textId="77777777" w:rsidR="004A7DFD" w:rsidRPr="001311AE" w:rsidRDefault="004A7DFD" w:rsidP="00116DB5">
            <w:pPr>
              <w:pStyle w:val="TabellenInha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11A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36CDC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B425AA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5BA41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DFD" w:rsidRPr="001311AE" w14:paraId="35FD0160" w14:textId="77777777" w:rsidTr="00116DB5">
        <w:trPr>
          <w:cantSplit/>
          <w:trHeight w:val="397"/>
        </w:trPr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2C918" w14:textId="77777777" w:rsidR="004A7DFD" w:rsidRPr="001311AE" w:rsidRDefault="004A7DFD" w:rsidP="00116DB5">
            <w:pPr>
              <w:pStyle w:val="TabellenInha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11A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95E9C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F45B0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1418F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DFD" w:rsidRPr="001311AE" w14:paraId="43813C81" w14:textId="77777777" w:rsidTr="00116DB5">
        <w:trPr>
          <w:cantSplit/>
          <w:trHeight w:val="397"/>
        </w:trPr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A89C1" w14:textId="77777777" w:rsidR="004A7DFD" w:rsidRPr="001311AE" w:rsidRDefault="004A7DFD" w:rsidP="00116DB5">
            <w:pPr>
              <w:pStyle w:val="TabellenInha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11AE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38EB2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63DD8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6F78FD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DFD" w:rsidRPr="001311AE" w14:paraId="096BE9EC" w14:textId="77777777" w:rsidTr="00116DB5">
        <w:trPr>
          <w:cantSplit/>
          <w:trHeight w:val="397"/>
        </w:trPr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AFC5A" w14:textId="77777777" w:rsidR="004A7DFD" w:rsidRPr="001311AE" w:rsidRDefault="004A7DFD" w:rsidP="00116DB5">
            <w:pPr>
              <w:pStyle w:val="TabellenInha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11AE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FDA37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361CB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BA593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DFD" w:rsidRPr="001311AE" w14:paraId="46F1B6D7" w14:textId="77777777" w:rsidTr="00116DB5">
        <w:trPr>
          <w:cantSplit/>
          <w:trHeight w:val="397"/>
        </w:trPr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9BD55" w14:textId="77777777" w:rsidR="004A7DFD" w:rsidRPr="001311AE" w:rsidRDefault="004A7DFD" w:rsidP="00116DB5">
            <w:pPr>
              <w:pStyle w:val="TabellenInha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11AE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11B02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5C6E4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BBDEC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DFD" w:rsidRPr="001311AE" w14:paraId="1C9F3E36" w14:textId="77777777" w:rsidTr="00116DB5">
        <w:trPr>
          <w:cantSplit/>
          <w:trHeight w:val="397"/>
        </w:trPr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0211C" w14:textId="77777777" w:rsidR="004A7DFD" w:rsidRPr="001311AE" w:rsidRDefault="004A7DFD" w:rsidP="00116DB5">
            <w:pPr>
              <w:pStyle w:val="TabellenInha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11AE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30232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7F589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3332F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DFD" w:rsidRPr="001311AE" w14:paraId="2902FAEA" w14:textId="77777777" w:rsidTr="00116DB5">
        <w:trPr>
          <w:cantSplit/>
          <w:trHeight w:val="397"/>
        </w:trPr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25C12" w14:textId="77777777" w:rsidR="004A7DFD" w:rsidRPr="001311AE" w:rsidRDefault="004A7DFD" w:rsidP="00116DB5">
            <w:pPr>
              <w:pStyle w:val="TabellenInha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11AE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2F472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889B4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776BC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DFD" w:rsidRPr="001311AE" w14:paraId="43F9FC44" w14:textId="77777777" w:rsidTr="00116DB5">
        <w:trPr>
          <w:cantSplit/>
          <w:trHeight w:val="397"/>
        </w:trPr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0BD25" w14:textId="77777777" w:rsidR="004A7DFD" w:rsidRPr="001311AE" w:rsidRDefault="004A7DFD" w:rsidP="00116DB5">
            <w:pPr>
              <w:pStyle w:val="TabellenInha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11AE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521FE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5AFF7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C7465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DFD" w:rsidRPr="001311AE" w14:paraId="3EE97432" w14:textId="77777777" w:rsidTr="00116DB5">
        <w:trPr>
          <w:cantSplit/>
          <w:trHeight w:val="397"/>
        </w:trPr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F91AB" w14:textId="77777777" w:rsidR="004A7DFD" w:rsidRPr="001311AE" w:rsidRDefault="004A7DFD" w:rsidP="00116DB5">
            <w:pPr>
              <w:pStyle w:val="TabellenInha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11AE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44C93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A7C1F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86722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DFD" w:rsidRPr="001311AE" w14:paraId="16C773CC" w14:textId="77777777" w:rsidTr="00116DB5">
        <w:trPr>
          <w:cantSplit/>
          <w:trHeight w:val="397"/>
        </w:trPr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1B6AC6" w14:textId="77777777" w:rsidR="004A7DFD" w:rsidRPr="001311AE" w:rsidRDefault="004A7DFD" w:rsidP="00116DB5">
            <w:pPr>
              <w:pStyle w:val="TabellenInha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11AE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BE1C8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183CE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A60FC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DFD" w:rsidRPr="001311AE" w14:paraId="0B8EB387" w14:textId="77777777" w:rsidTr="00116DB5">
        <w:trPr>
          <w:cantSplit/>
          <w:trHeight w:val="397"/>
        </w:trPr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22130" w14:textId="77777777" w:rsidR="004A7DFD" w:rsidRPr="001311AE" w:rsidRDefault="004A7DFD" w:rsidP="00116DB5">
            <w:pPr>
              <w:pStyle w:val="TabellenInha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11AE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02499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8ECA7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BB229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DFD" w:rsidRPr="001311AE" w14:paraId="67EC4778" w14:textId="77777777" w:rsidTr="00116DB5">
        <w:trPr>
          <w:cantSplit/>
          <w:trHeight w:val="397"/>
        </w:trPr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9F358" w14:textId="77777777" w:rsidR="004A7DFD" w:rsidRPr="001311AE" w:rsidRDefault="004A7DFD" w:rsidP="00116DB5">
            <w:pPr>
              <w:pStyle w:val="TabellenInhal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11A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964BD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A848C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BB930" w14:textId="77777777" w:rsidR="004A7DFD" w:rsidRPr="001311AE" w:rsidRDefault="004A7DFD" w:rsidP="00116DB5">
            <w:pPr>
              <w:pStyle w:val="TabellenInha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7EA90C" w14:textId="77777777" w:rsidR="004A7DFD" w:rsidRDefault="004A7DFD" w:rsidP="004A7DF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C282521" w14:textId="77777777" w:rsidR="004A7DFD" w:rsidRPr="00DB75AA" w:rsidRDefault="004A7DFD" w:rsidP="004A7DF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B75AA">
        <w:rPr>
          <w:rFonts w:ascii="Arial" w:hAnsi="Arial" w:cs="Arial"/>
          <w:sz w:val="18"/>
          <w:szCs w:val="18"/>
        </w:rPr>
        <w:t>Die Liste ist am Ende des 1. Schulhalbjahres und am Ende des 2. Schulhalbjahres von der Fachlehrerin/dem Fachlehrer in den Klassenordner hinter die anderen Lehrberichte einzuordnen.</w:t>
      </w:r>
    </w:p>
    <w:p w14:paraId="2C525D53" w14:textId="77777777" w:rsidR="00523D34" w:rsidRPr="00523D34" w:rsidRDefault="00523D34" w:rsidP="00523D34">
      <w:pPr>
        <w:spacing w:after="0" w:line="276" w:lineRule="auto"/>
        <w:rPr>
          <w:rFonts w:ascii="Arial" w:hAnsi="Arial" w:cs="Arial"/>
        </w:rPr>
      </w:pPr>
    </w:p>
    <w:sectPr w:rsidR="00523D34" w:rsidRPr="00523D34" w:rsidSect="006242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077" w:bottom="851" w:left="1077" w:header="70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3472B" w14:textId="77777777" w:rsidR="003A6CF5" w:rsidRDefault="003A6CF5">
      <w:pPr>
        <w:spacing w:after="0" w:line="240" w:lineRule="auto"/>
      </w:pPr>
      <w:r>
        <w:separator/>
      </w:r>
    </w:p>
  </w:endnote>
  <w:endnote w:type="continuationSeparator" w:id="0">
    <w:p w14:paraId="7FD033D1" w14:textId="77777777" w:rsidR="003A6CF5" w:rsidRDefault="003A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F9322" w14:textId="77777777" w:rsidR="00585F57" w:rsidRDefault="00585F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61"/>
      <w:gridCol w:w="1418"/>
      <w:gridCol w:w="1304"/>
      <w:gridCol w:w="2268"/>
      <w:gridCol w:w="1304"/>
    </w:tblGrid>
    <w:tr w:rsidR="00DB763E" w14:paraId="0CB67518" w14:textId="359E1D03" w:rsidTr="00DB763E">
      <w:tc>
        <w:tcPr>
          <w:tcW w:w="4961" w:type="dxa"/>
        </w:tcPr>
        <w:p w14:paraId="5900D63F" w14:textId="7DC60EB5" w:rsidR="00DB763E" w:rsidRPr="00CA11E3" w:rsidRDefault="00DB763E" w:rsidP="00CA11E3">
          <w:pPr>
            <w:pStyle w:val="Fuzeile"/>
            <w:spacing w:before="240"/>
            <w:rPr>
              <w:rFonts w:ascii="Arial" w:hAnsi="Arial" w:cs="Arial"/>
              <w:noProof/>
              <w:kern w:val="0"/>
              <w:sz w:val="14"/>
              <w:szCs w:val="16"/>
            </w:rPr>
          </w:pPr>
          <w:r w:rsidRPr="00CA11E3">
            <w:rPr>
              <w:rFonts w:ascii="Arial" w:hAnsi="Arial" w:cs="Arial"/>
              <w:noProof/>
              <w:kern w:val="0"/>
              <w:sz w:val="14"/>
              <w:szCs w:val="16"/>
            </w:rPr>
            <w:fldChar w:fldCharType="begin"/>
          </w:r>
          <w:r w:rsidRPr="00CA11E3">
            <w:rPr>
              <w:rFonts w:ascii="Arial" w:hAnsi="Arial" w:cs="Arial"/>
              <w:noProof/>
              <w:kern w:val="0"/>
              <w:sz w:val="14"/>
              <w:szCs w:val="16"/>
            </w:rPr>
            <w:instrText xml:space="preserve"> FILENAME \p \* MERGEFORMAT </w:instrText>
          </w:r>
          <w:r w:rsidRPr="00CA11E3">
            <w:rPr>
              <w:rFonts w:ascii="Arial" w:hAnsi="Arial" w:cs="Arial"/>
              <w:noProof/>
              <w:kern w:val="0"/>
              <w:sz w:val="14"/>
              <w:szCs w:val="16"/>
            </w:rPr>
            <w:fldChar w:fldCharType="separate"/>
          </w:r>
          <w:r w:rsidR="00585F57" w:rsidRPr="00585F57">
            <w:rPr>
              <w:rFonts w:ascii="Arial" w:hAnsi="Arial" w:cs="Arial"/>
              <w:noProof/>
              <w:kern w:val="0"/>
              <w:sz w:val="12"/>
              <w:szCs w:val="16"/>
            </w:rPr>
            <w:t>Q:\Prozesslandschaft 160915\Kernprozesse\Organisation von</w:t>
          </w:r>
          <w:r w:rsidR="00585F57">
            <w:rPr>
              <w:rFonts w:ascii="Arial" w:hAnsi="Arial" w:cs="Arial"/>
              <w:noProof/>
              <w:kern w:val="0"/>
              <w:sz w:val="14"/>
              <w:szCs w:val="16"/>
            </w:rPr>
            <w:t xml:space="preserve"> Unterricht\Klassenverwaltung\F Lehrbericht Sport Religion.docx</w:t>
          </w:r>
          <w:r w:rsidRPr="00CA11E3">
            <w:rPr>
              <w:rFonts w:ascii="Arial" w:hAnsi="Arial" w:cs="Arial"/>
              <w:noProof/>
              <w:kern w:val="0"/>
              <w:sz w:val="14"/>
              <w:szCs w:val="16"/>
            </w:rPr>
            <w:fldChar w:fldCharType="end"/>
          </w:r>
        </w:p>
      </w:tc>
      <w:tc>
        <w:tcPr>
          <w:tcW w:w="1418" w:type="dxa"/>
        </w:tcPr>
        <w:p w14:paraId="10281D7C" w14:textId="31578980" w:rsidR="00DB763E" w:rsidRPr="00CA11E3" w:rsidRDefault="00CA11E3" w:rsidP="00CA11E3">
          <w:pPr>
            <w:pStyle w:val="Fuzeile"/>
            <w:spacing w:before="240"/>
            <w:rPr>
              <w:rFonts w:ascii="Arial" w:hAnsi="Arial" w:cs="Arial"/>
              <w:kern w:val="0"/>
              <w:sz w:val="12"/>
              <w:szCs w:val="16"/>
            </w:rPr>
          </w:pPr>
          <w:r w:rsidRPr="00CA11E3">
            <w:rPr>
              <w:rFonts w:ascii="Arial" w:hAnsi="Arial" w:cs="Arial"/>
              <w:kern w:val="0"/>
              <w:sz w:val="12"/>
              <w:szCs w:val="16"/>
            </w:rPr>
            <w:t>PE: SL</w:t>
          </w:r>
        </w:p>
      </w:tc>
      <w:tc>
        <w:tcPr>
          <w:tcW w:w="1304" w:type="dxa"/>
        </w:tcPr>
        <w:p w14:paraId="6DFFE30E" w14:textId="287B8DB6" w:rsidR="00DB763E" w:rsidRPr="00CA11E3" w:rsidRDefault="00CA11E3" w:rsidP="00CA11E3">
          <w:pPr>
            <w:pStyle w:val="Fuzeile"/>
            <w:spacing w:before="240"/>
            <w:rPr>
              <w:rFonts w:ascii="Arial" w:hAnsi="Arial" w:cs="Arial"/>
              <w:kern w:val="0"/>
              <w:sz w:val="12"/>
              <w:szCs w:val="16"/>
            </w:rPr>
          </w:pPr>
          <w:r w:rsidRPr="00CA11E3">
            <w:rPr>
              <w:rFonts w:ascii="Arial" w:hAnsi="Arial" w:cs="Arial"/>
              <w:kern w:val="0"/>
              <w:sz w:val="12"/>
              <w:szCs w:val="16"/>
            </w:rPr>
            <w:t xml:space="preserve">Seite </w: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begin"/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instrText>PAGE  \* Arabic  \* MERGEFORMAT</w:instrTex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separate"/>
          </w:r>
          <w:r w:rsidR="00585F57">
            <w:rPr>
              <w:rFonts w:ascii="Arial" w:hAnsi="Arial" w:cs="Arial"/>
              <w:b/>
              <w:bCs/>
              <w:noProof/>
              <w:kern w:val="0"/>
              <w:sz w:val="12"/>
              <w:szCs w:val="16"/>
            </w:rPr>
            <w:t>1</w: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end"/>
          </w:r>
          <w:r w:rsidRPr="00CA11E3">
            <w:rPr>
              <w:rFonts w:ascii="Arial" w:hAnsi="Arial" w:cs="Arial"/>
              <w:kern w:val="0"/>
              <w:sz w:val="12"/>
              <w:szCs w:val="16"/>
            </w:rPr>
            <w:t xml:space="preserve"> von </w: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begin"/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instrText>NUMPAGES  \* Arabic  \* MERGEFORMAT</w:instrTex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separate"/>
          </w:r>
          <w:r w:rsidR="00585F57">
            <w:rPr>
              <w:rFonts w:ascii="Arial" w:hAnsi="Arial" w:cs="Arial"/>
              <w:b/>
              <w:bCs/>
              <w:noProof/>
              <w:kern w:val="0"/>
              <w:sz w:val="12"/>
              <w:szCs w:val="16"/>
            </w:rPr>
            <w:t>1</w: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end"/>
          </w:r>
        </w:p>
      </w:tc>
      <w:tc>
        <w:tcPr>
          <w:tcW w:w="2268" w:type="dxa"/>
        </w:tcPr>
        <w:p w14:paraId="3E00BDC7" w14:textId="1782FAD4" w:rsidR="00DB763E" w:rsidRPr="00CA11E3" w:rsidRDefault="00DB763E" w:rsidP="00CA11E3">
          <w:pPr>
            <w:pStyle w:val="Fuzeile"/>
            <w:spacing w:before="240"/>
            <w:jc w:val="right"/>
            <w:rPr>
              <w:rFonts w:ascii="Arial" w:hAnsi="Arial" w:cs="Arial"/>
              <w:kern w:val="0"/>
              <w:sz w:val="12"/>
              <w:szCs w:val="16"/>
            </w:rPr>
          </w:pPr>
          <w:r w:rsidRPr="00CA11E3">
            <w:rPr>
              <w:rFonts w:ascii="Arial" w:hAnsi="Arial" w:cs="Arial"/>
              <w:kern w:val="0"/>
              <w:sz w:val="12"/>
              <w:szCs w:val="16"/>
            </w:rPr>
            <w:t xml:space="preserve">Erstellt am: </w:t>
          </w:r>
          <w:r w:rsidRPr="00CA11E3">
            <w:rPr>
              <w:rFonts w:ascii="Arial" w:hAnsi="Arial" w:cs="Arial"/>
              <w:kern w:val="0"/>
              <w:sz w:val="12"/>
              <w:szCs w:val="16"/>
            </w:rPr>
            <w:fldChar w:fldCharType="begin"/>
          </w:r>
          <w:r w:rsidRPr="00CA11E3">
            <w:rPr>
              <w:rFonts w:ascii="Arial" w:hAnsi="Arial" w:cs="Arial"/>
              <w:kern w:val="0"/>
              <w:sz w:val="12"/>
              <w:szCs w:val="16"/>
            </w:rPr>
            <w:instrText xml:space="preserve"> TIME \@ "dd.MM.yyyy" </w:instrText>
          </w:r>
          <w:r w:rsidRPr="00CA11E3">
            <w:rPr>
              <w:rFonts w:ascii="Arial" w:hAnsi="Arial" w:cs="Arial"/>
              <w:kern w:val="0"/>
              <w:sz w:val="12"/>
              <w:szCs w:val="16"/>
            </w:rPr>
            <w:fldChar w:fldCharType="separate"/>
          </w:r>
          <w:r w:rsidR="00585F57">
            <w:rPr>
              <w:rFonts w:ascii="Arial" w:hAnsi="Arial" w:cs="Arial"/>
              <w:noProof/>
              <w:kern w:val="0"/>
              <w:sz w:val="12"/>
              <w:szCs w:val="16"/>
            </w:rPr>
            <w:t>19.09.2025</w:t>
          </w:r>
          <w:r w:rsidRPr="00CA11E3">
            <w:rPr>
              <w:rFonts w:ascii="Arial" w:hAnsi="Arial" w:cs="Arial"/>
              <w:kern w:val="0"/>
              <w:sz w:val="12"/>
              <w:szCs w:val="16"/>
            </w:rPr>
            <w:fldChar w:fldCharType="end"/>
          </w:r>
        </w:p>
      </w:tc>
      <w:tc>
        <w:tcPr>
          <w:tcW w:w="1304" w:type="dxa"/>
        </w:tcPr>
        <w:p w14:paraId="0DCBD51C" w14:textId="254E0ACA" w:rsidR="00DB763E" w:rsidRDefault="00DB763E" w:rsidP="00E8279C">
          <w:pPr>
            <w:pStyle w:val="Fuzeile"/>
            <w:jc w:val="right"/>
            <w:rPr>
              <w:rFonts w:ascii="Arial" w:hAnsi="Arial" w:cs="Arial"/>
              <w:kern w:val="0"/>
              <w:sz w:val="16"/>
              <w:szCs w:val="16"/>
            </w:rPr>
          </w:pPr>
        </w:p>
      </w:tc>
    </w:tr>
  </w:tbl>
  <w:p w14:paraId="532E29EA" w14:textId="4836F96D" w:rsidR="00A90062" w:rsidRPr="00585F57" w:rsidRDefault="00585F57" w:rsidP="00E8279C">
    <w:pPr>
      <w:pStyle w:val="Fuzeile"/>
      <w:tabs>
        <w:tab w:val="clear" w:pos="4536"/>
        <w:tab w:val="clear" w:pos="9072"/>
        <w:tab w:val="left" w:pos="1800"/>
      </w:tabs>
      <w:rPr>
        <w:sz w:val="12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8"/>
      <w:gridCol w:w="2725"/>
      <w:gridCol w:w="1196"/>
    </w:tblGrid>
    <w:tr w:rsidR="0065153F" w14:paraId="3C4D9E82" w14:textId="77777777" w:rsidTr="0065153F">
      <w:tc>
        <w:tcPr>
          <w:tcW w:w="6232" w:type="dxa"/>
        </w:tcPr>
        <w:p w14:paraId="1F7B9EDD" w14:textId="7F76EF44" w:rsidR="0065153F" w:rsidRDefault="0065153F" w:rsidP="0065153F">
          <w:pPr>
            <w:pStyle w:val="Fuzeile"/>
            <w:rPr>
              <w:rFonts w:ascii="Arial" w:hAnsi="Arial" w:cs="Arial"/>
              <w:noProof/>
              <w:kern w:val="0"/>
              <w:sz w:val="16"/>
              <w:szCs w:val="16"/>
            </w:rPr>
          </w:pPr>
          <w:r>
            <w:rPr>
              <w:rFonts w:ascii="Arial" w:hAnsi="Arial" w:cs="Arial"/>
              <w:noProof/>
              <w:kern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noProof/>
              <w:kern w:val="0"/>
              <w:sz w:val="16"/>
              <w:szCs w:val="16"/>
            </w:rPr>
            <w:instrText xml:space="preserve"> FILENAME \p \* MERGEFORMAT </w:instrText>
          </w:r>
          <w:r>
            <w:rPr>
              <w:rFonts w:ascii="Arial" w:hAnsi="Arial" w:cs="Arial"/>
              <w:noProof/>
              <w:kern w:val="0"/>
              <w:sz w:val="16"/>
              <w:szCs w:val="16"/>
            </w:rPr>
            <w:fldChar w:fldCharType="separate"/>
          </w:r>
          <w:r w:rsidR="00440729">
            <w:rPr>
              <w:rFonts w:ascii="Arial" w:hAnsi="Arial" w:cs="Arial"/>
              <w:noProof/>
              <w:kern w:val="0"/>
              <w:sz w:val="16"/>
              <w:szCs w:val="16"/>
            </w:rPr>
            <w:t>Q:\QM-Arbeitsplattform\Hamm\Template QM.docx</w:t>
          </w:r>
          <w:r>
            <w:rPr>
              <w:rFonts w:ascii="Arial" w:hAnsi="Arial" w:cs="Arial"/>
              <w:noProof/>
              <w:kern w:val="0"/>
              <w:sz w:val="16"/>
              <w:szCs w:val="16"/>
            </w:rPr>
            <w:fldChar w:fldCharType="end"/>
          </w:r>
        </w:p>
      </w:tc>
      <w:tc>
        <w:tcPr>
          <w:tcW w:w="2268" w:type="dxa"/>
        </w:tcPr>
        <w:p w14:paraId="648A52CF" w14:textId="016536AE" w:rsidR="0065153F" w:rsidRDefault="0065153F" w:rsidP="00454E9A">
          <w:pPr>
            <w:pStyle w:val="Fuzeile"/>
            <w:jc w:val="center"/>
            <w:rPr>
              <w:rFonts w:ascii="Arial" w:hAnsi="Arial" w:cs="Arial"/>
              <w:kern w:val="0"/>
              <w:sz w:val="16"/>
              <w:szCs w:val="16"/>
            </w:rPr>
          </w:pPr>
          <w:r w:rsidRPr="001E4FAF">
            <w:rPr>
              <w:rFonts w:ascii="Arial" w:hAnsi="Arial" w:cs="Arial"/>
              <w:kern w:val="0"/>
              <w:sz w:val="16"/>
              <w:szCs w:val="16"/>
            </w:rPr>
            <w:t xml:space="preserve">PE: SL vom </w:t>
          </w:r>
          <w:r>
            <w:rPr>
              <w:rFonts w:ascii="Arial" w:hAnsi="Arial" w:cs="Arial"/>
              <w:kern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kern w:val="0"/>
              <w:sz w:val="16"/>
              <w:szCs w:val="16"/>
            </w:rPr>
            <w:instrText xml:space="preserve"> SAVEDATE  \@ "d. MMMM yyyy"  \* MERGEFORMAT </w:instrText>
          </w:r>
          <w:r>
            <w:rPr>
              <w:rFonts w:ascii="Arial" w:hAnsi="Arial" w:cs="Arial"/>
              <w:kern w:val="0"/>
              <w:sz w:val="16"/>
              <w:szCs w:val="16"/>
            </w:rPr>
            <w:fldChar w:fldCharType="separate"/>
          </w:r>
          <w:r w:rsidR="00585F57">
            <w:rPr>
              <w:rFonts w:ascii="Arial" w:hAnsi="Arial" w:cs="Arial"/>
              <w:noProof/>
              <w:kern w:val="0"/>
              <w:sz w:val="16"/>
              <w:szCs w:val="16"/>
            </w:rPr>
            <w:t>19. September 2025</w:t>
          </w:r>
          <w:r>
            <w:rPr>
              <w:rFonts w:ascii="Arial" w:hAnsi="Arial" w:cs="Arial"/>
              <w:kern w:val="0"/>
              <w:sz w:val="16"/>
              <w:szCs w:val="16"/>
            </w:rPr>
            <w:fldChar w:fldCharType="end"/>
          </w:r>
          <w:r w:rsidRPr="001E4FAF">
            <w:rPr>
              <w:rFonts w:ascii="Arial" w:hAnsi="Arial" w:cs="Arial"/>
            </w:rPr>
            <w:tab/>
          </w:r>
        </w:p>
      </w:tc>
      <w:tc>
        <w:tcPr>
          <w:tcW w:w="1269" w:type="dxa"/>
        </w:tcPr>
        <w:p w14:paraId="2997B6D4" w14:textId="288C9C84" w:rsidR="0065153F" w:rsidRDefault="0065153F" w:rsidP="0065153F">
          <w:pPr>
            <w:pStyle w:val="Fuzeile"/>
            <w:jc w:val="right"/>
            <w:rPr>
              <w:rFonts w:ascii="Arial" w:hAnsi="Arial" w:cs="Arial"/>
              <w:kern w:val="0"/>
              <w:sz w:val="16"/>
              <w:szCs w:val="16"/>
            </w:rPr>
          </w:pPr>
          <w:r w:rsidRPr="001E4FAF">
            <w:rPr>
              <w:rFonts w:ascii="Arial" w:hAnsi="Arial" w:cs="Arial"/>
              <w:sz w:val="16"/>
              <w:szCs w:val="16"/>
            </w:rPr>
            <w:t xml:space="preserve">Seite </w: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instrText xml:space="preserve"> PAGE </w:instrTex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E8279C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1E4FAF">
            <w:rPr>
              <w:rFonts w:ascii="Arial" w:hAnsi="Arial" w:cs="Arial"/>
              <w:sz w:val="16"/>
              <w:szCs w:val="16"/>
            </w:rPr>
            <w:t xml:space="preserve"> von </w: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</w:instrTex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440729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5BE73EA4" w14:textId="77777777" w:rsidR="00A90062" w:rsidRDefault="00585F57">
    <w:pPr>
      <w:pStyle w:val="Fuzeile"/>
      <w:tabs>
        <w:tab w:val="clear" w:pos="4536"/>
        <w:tab w:val="clear" w:pos="9072"/>
        <w:tab w:val="left" w:pos="7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08E79" w14:textId="77777777" w:rsidR="003A6CF5" w:rsidRDefault="003A6CF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8B02DC1" w14:textId="77777777" w:rsidR="003A6CF5" w:rsidRDefault="003A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BFF00" w14:textId="77777777" w:rsidR="00585F57" w:rsidRDefault="00585F5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A2601" w14:textId="34077FC9" w:rsidR="00A90062" w:rsidRDefault="0044072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2B131D4" wp14:editId="5CB5076C">
          <wp:simplePos x="0" y="0"/>
          <wp:positionH relativeFrom="page">
            <wp:posOffset>17145</wp:posOffset>
          </wp:positionH>
          <wp:positionV relativeFrom="paragraph">
            <wp:posOffset>-431165</wp:posOffset>
          </wp:positionV>
          <wp:extent cx="7552690" cy="1228725"/>
          <wp:effectExtent l="0" t="0" r="0" b="9525"/>
          <wp:wrapNone/>
          <wp:docPr id="1111959512" name="Grafik 11487724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959512" name="Grafik 1148772435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25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16"/>
                  <a:stretch/>
                </pic:blipFill>
                <pic:spPr bwMode="auto">
                  <a:xfrm>
                    <a:off x="0" y="0"/>
                    <a:ext cx="755269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080B939" w14:textId="7A01D9A5" w:rsidR="00A90062" w:rsidRDefault="00585F5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E473C" w14:textId="334C160D" w:rsidR="00A90062" w:rsidRDefault="00115E26" w:rsidP="00C80BB2">
    <w:pPr>
      <w:pStyle w:val="Kopfzeile"/>
      <w:tabs>
        <w:tab w:val="clear" w:pos="4536"/>
        <w:tab w:val="clear" w:pos="9072"/>
        <w:tab w:val="center" w:pos="4891"/>
      </w:tabs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3EB7D5CA" wp14:editId="7F19243B">
          <wp:simplePos x="0" y="0"/>
          <wp:positionH relativeFrom="page">
            <wp:align>right</wp:align>
          </wp:positionH>
          <wp:positionV relativeFrom="paragraph">
            <wp:posOffset>-442066</wp:posOffset>
          </wp:positionV>
          <wp:extent cx="7553327" cy="10681257"/>
          <wp:effectExtent l="0" t="0" r="0" b="6350"/>
          <wp:wrapNone/>
          <wp:docPr id="983551031" name="Grafik 2983953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551031" name="Grafik 2983953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7" cy="106812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 xml:space="preserve"> </w:t>
    </w:r>
    <w:r w:rsidR="00C80BB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2"/>
      </w:rPr>
    </w:lvl>
  </w:abstractNum>
  <w:abstractNum w:abstractNumId="2" w15:restartNumberingAfterBreak="0">
    <w:nsid w:val="18343504"/>
    <w:multiLevelType w:val="hybridMultilevel"/>
    <w:tmpl w:val="AF40DBB8"/>
    <w:lvl w:ilvl="0" w:tplc="3F44A5D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BC32D9D"/>
    <w:multiLevelType w:val="hybridMultilevel"/>
    <w:tmpl w:val="F342C356"/>
    <w:lvl w:ilvl="0" w:tplc="0E4AA33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C9729A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39C490A"/>
    <w:multiLevelType w:val="hybridMultilevel"/>
    <w:tmpl w:val="87A074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50EC4"/>
    <w:multiLevelType w:val="hybridMultilevel"/>
    <w:tmpl w:val="9972513A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9D75BAD"/>
    <w:multiLevelType w:val="hybridMultilevel"/>
    <w:tmpl w:val="72EE80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AB36E2"/>
    <w:multiLevelType w:val="hybridMultilevel"/>
    <w:tmpl w:val="F98C0FBC"/>
    <w:lvl w:ilvl="0" w:tplc="0407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144E0"/>
    <w:multiLevelType w:val="hybridMultilevel"/>
    <w:tmpl w:val="F61E97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AA382D"/>
    <w:multiLevelType w:val="hybridMultilevel"/>
    <w:tmpl w:val="96944F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390058"/>
    <w:multiLevelType w:val="hybridMultilevel"/>
    <w:tmpl w:val="DBB40F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F6B2C"/>
    <w:multiLevelType w:val="hybridMultilevel"/>
    <w:tmpl w:val="035A16E6"/>
    <w:lvl w:ilvl="0" w:tplc="C9729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48EA7B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A2AC9"/>
    <w:multiLevelType w:val="hybridMultilevel"/>
    <w:tmpl w:val="9688716A"/>
    <w:lvl w:ilvl="0" w:tplc="0E4AA33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C9729A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68E45019"/>
    <w:multiLevelType w:val="hybridMultilevel"/>
    <w:tmpl w:val="6C8464F2"/>
    <w:lvl w:ilvl="0" w:tplc="04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6B97430E"/>
    <w:multiLevelType w:val="hybridMultilevel"/>
    <w:tmpl w:val="816A4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79676F"/>
    <w:multiLevelType w:val="hybridMultilevel"/>
    <w:tmpl w:val="9AE82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8"/>
  </w:num>
  <w:num w:numId="5">
    <w:abstractNumId w:val="9"/>
  </w:num>
  <w:num w:numId="6">
    <w:abstractNumId w:val="15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13"/>
  </w:num>
  <w:num w:numId="13">
    <w:abstractNumId w:val="12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A39"/>
    <w:rsid w:val="00046A66"/>
    <w:rsid w:val="00075975"/>
    <w:rsid w:val="000802CB"/>
    <w:rsid w:val="000816DE"/>
    <w:rsid w:val="000D1AF4"/>
    <w:rsid w:val="000F4006"/>
    <w:rsid w:val="00115E26"/>
    <w:rsid w:val="00175FC5"/>
    <w:rsid w:val="001B12AA"/>
    <w:rsid w:val="001B3E9B"/>
    <w:rsid w:val="001C14DA"/>
    <w:rsid w:val="001E4FAF"/>
    <w:rsid w:val="001E7631"/>
    <w:rsid w:val="001F40C9"/>
    <w:rsid w:val="002210D9"/>
    <w:rsid w:val="00236436"/>
    <w:rsid w:val="002A38D0"/>
    <w:rsid w:val="002A764D"/>
    <w:rsid w:val="00317798"/>
    <w:rsid w:val="00330CD2"/>
    <w:rsid w:val="00351E70"/>
    <w:rsid w:val="003A5B55"/>
    <w:rsid w:val="003A6CF5"/>
    <w:rsid w:val="003F0CDF"/>
    <w:rsid w:val="003F26AB"/>
    <w:rsid w:val="0040328E"/>
    <w:rsid w:val="00440729"/>
    <w:rsid w:val="00454E9A"/>
    <w:rsid w:val="004A7DFD"/>
    <w:rsid w:val="005010CE"/>
    <w:rsid w:val="00523D34"/>
    <w:rsid w:val="00585F57"/>
    <w:rsid w:val="0059191B"/>
    <w:rsid w:val="00595D4E"/>
    <w:rsid w:val="005F03AE"/>
    <w:rsid w:val="0060512C"/>
    <w:rsid w:val="00610D17"/>
    <w:rsid w:val="0062015D"/>
    <w:rsid w:val="006242AE"/>
    <w:rsid w:val="00651325"/>
    <w:rsid w:val="0065153F"/>
    <w:rsid w:val="006E788B"/>
    <w:rsid w:val="007239D7"/>
    <w:rsid w:val="00731D5E"/>
    <w:rsid w:val="00751D66"/>
    <w:rsid w:val="00756D36"/>
    <w:rsid w:val="007A2B23"/>
    <w:rsid w:val="00801460"/>
    <w:rsid w:val="00850B27"/>
    <w:rsid w:val="00866A1E"/>
    <w:rsid w:val="008673B7"/>
    <w:rsid w:val="008806C5"/>
    <w:rsid w:val="008A0D2F"/>
    <w:rsid w:val="008B66C3"/>
    <w:rsid w:val="008D597D"/>
    <w:rsid w:val="00971131"/>
    <w:rsid w:val="00990174"/>
    <w:rsid w:val="009D5DC6"/>
    <w:rsid w:val="00A336B8"/>
    <w:rsid w:val="00A62B75"/>
    <w:rsid w:val="00A84EC6"/>
    <w:rsid w:val="00B341B0"/>
    <w:rsid w:val="00B6184F"/>
    <w:rsid w:val="00BD133C"/>
    <w:rsid w:val="00C13760"/>
    <w:rsid w:val="00C62C60"/>
    <w:rsid w:val="00C758FD"/>
    <w:rsid w:val="00C80BB2"/>
    <w:rsid w:val="00CA11E3"/>
    <w:rsid w:val="00CB5C2A"/>
    <w:rsid w:val="00CE785C"/>
    <w:rsid w:val="00DB763E"/>
    <w:rsid w:val="00E8279C"/>
    <w:rsid w:val="00E8737F"/>
    <w:rsid w:val="00EA2FCE"/>
    <w:rsid w:val="00F14835"/>
    <w:rsid w:val="00F20C34"/>
    <w:rsid w:val="00F81762"/>
    <w:rsid w:val="00F97A39"/>
    <w:rsid w:val="00FF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4184855"/>
  <w15:docId w15:val="{E0960005-2647-4101-A299-742D703F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kern w:val="3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</w:style>
  <w:style w:type="paragraph" w:styleId="Listenabsatz">
    <w:name w:val="List Paragraph"/>
    <w:basedOn w:val="Standard"/>
    <w:uiPriority w:val="34"/>
    <w:qFormat/>
    <w:rsid w:val="00EA2FC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85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E785C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1D6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1D66"/>
    <w:rPr>
      <w:rFonts w:ascii="Arial" w:hAnsi="Arial" w:cs="Arial"/>
      <w:sz w:val="18"/>
      <w:szCs w:val="18"/>
    </w:rPr>
  </w:style>
  <w:style w:type="table" w:styleId="Tabellenraster">
    <w:name w:val="Table Grid"/>
    <w:basedOn w:val="NormaleTabelle"/>
    <w:uiPriority w:val="39"/>
    <w:rsid w:val="0065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95D4E"/>
    <w:pPr>
      <w:widowControl w:val="0"/>
      <w:autoSpaceDE w:val="0"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595D4E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kern w:val="0"/>
    </w:rPr>
  </w:style>
  <w:style w:type="paragraph" w:styleId="Textkrper">
    <w:name w:val="Body Text"/>
    <w:basedOn w:val="Standard"/>
    <w:link w:val="TextkrperZchn"/>
    <w:uiPriority w:val="1"/>
    <w:qFormat/>
    <w:rsid w:val="00595D4E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kern w:val="0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595D4E"/>
    <w:rPr>
      <w:rFonts w:ascii="Arial" w:eastAsia="Arial" w:hAnsi="Arial" w:cs="Arial"/>
      <w:kern w:val="0"/>
      <w:sz w:val="24"/>
      <w:szCs w:val="24"/>
    </w:rPr>
  </w:style>
  <w:style w:type="paragraph" w:customStyle="1" w:styleId="TabellenInhalt">
    <w:name w:val="Tabellen Inhalt"/>
    <w:basedOn w:val="Standard"/>
    <w:rsid w:val="004A7DFD"/>
    <w:pPr>
      <w:widowControl w:val="0"/>
      <w:suppressLineNumbers/>
      <w:autoSpaceDN/>
      <w:spacing w:after="200" w:line="276" w:lineRule="auto"/>
      <w:textAlignment w:val="auto"/>
    </w:pPr>
    <w:rPr>
      <w:rFonts w:ascii="Times New Roman" w:eastAsia="SimSun" w:hAnsi="Times New Roman" w:cs="Lucida Sans"/>
      <w:kern w:val="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ABD67-7B97-4A34-8C3D-4EB3943D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Kröger-Rau</dc:creator>
  <dc:description/>
  <cp:lastModifiedBy>Hamm, Marc</cp:lastModifiedBy>
  <cp:revision>3</cp:revision>
  <cp:lastPrinted>2024-07-11T11:25:00Z</cp:lastPrinted>
  <dcterms:created xsi:type="dcterms:W3CDTF">2025-09-19T05:56:00Z</dcterms:created>
  <dcterms:modified xsi:type="dcterms:W3CDTF">2025-09-19T05:57:00Z</dcterms:modified>
</cp:coreProperties>
</file>